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579AB32E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777EC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五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</w:t>
      </w:r>
      <w:r w:rsidR="00777EC1">
        <w:rPr>
          <w:rFonts w:ascii="新細明體" w:eastAsia="新細明體" w:hAnsi="新細明體" w:cs="新細明體"/>
          <w:sz w:val="32"/>
          <w:szCs w:val="32"/>
          <w:lang w:eastAsia="zh-TW"/>
        </w:rPr>
        <w:t>8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27929FE2" w:rsidR="00BE25D2" w:rsidRDefault="00BE25D2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 w:rsidR="00C449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預習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</w:p>
    <w:p w14:paraId="68794E6C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7376985" w14:textId="3260389C" w:rsidR="005F497C" w:rsidRDefault="00664D2F" w:rsidP="00664D2F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需要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需要再自行編譯源碼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體廠商已將其源碼進行編譯及打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直接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即可進行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、升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286983A5" w14:textId="77777777" w:rsidR="00664D2F" w:rsidRDefault="00664D2F" w:rsidP="00664D2F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475CB01" w14:textId="75F9C1E6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09907AE9" w14:textId="52445FC7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軟件的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ginx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通常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qa | grep 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六</w:t>
      </w:r>
    </w:p>
    <w:p w14:paraId="241B435D" w14:textId="613EEA6E" w:rsidR="00664D2F" w:rsidRDefault="00664D2F" w:rsidP="00020754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39A570C" wp14:editId="2FA2269C">
            <wp:extent cx="5486400" cy="365760"/>
            <wp:effectExtent l="25400" t="25400" r="25400" b="15240"/>
            <wp:docPr id="43" name="Picture 43" descr="Macintosh HD:Users:lettuce:Desktop:Screen Shot 2020-04-08 at 1.42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8 at 1.42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AAFEF8E" w14:textId="3FC15D1C" w:rsidR="00664D2F" w:rsidRDefault="00664D2F" w:rsidP="00020754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六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14454053" w14:textId="77777777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2EC25E8" w14:textId="687734BB" w:rsidR="00664D2F" w:rsidRDefault="00664D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安裝命令</w:t>
      </w:r>
    </w:p>
    <w:p w14:paraId="402EE916" w14:textId="21C882A1" w:rsidR="00664D2F" w:rsidRDefault="00664D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一般安裝命令都會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i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nstall, 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下以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例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先至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官網下載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2A40D0">
        <w:rPr>
          <w:rFonts w:ascii="新細明體" w:eastAsia="新細明體" w:hAnsi="新細明體" w:cs="新細明體"/>
          <w:sz w:val="28"/>
          <w:szCs w:val="28"/>
          <w:lang w:eastAsia="zh-TW"/>
        </w:rPr>
        <w:t>-1.8.1-1.el7.ngx.x86_64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再進行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71F7A4AF" w14:textId="7DD73561" w:rsidR="00664D2F" w:rsidRDefault="002A40D0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F6858E3" wp14:editId="30E6D00E">
            <wp:extent cx="5486400" cy="2541905"/>
            <wp:effectExtent l="25400" t="25400" r="25400" b="23495"/>
            <wp:docPr id="45" name="Picture 45" descr="Macintosh HD:Users:lettuce:Desktop:Screen Shot 2020-04-08 at 1.56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8 at 1.56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80B31AF" w14:textId="053F9998" w:rsidR="001C2B6A" w:rsidRDefault="001C2B6A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七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5484C9D3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D80D9A9" w14:textId="77777777" w:rsidR="001C2B6A" w:rsidRDefault="001C2B6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4925E7E4" w14:textId="77777777" w:rsidR="002A40D0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296389E3" w14:textId="10C26A9E" w:rsidR="00664D2F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升級命令</w:t>
      </w:r>
    </w:p>
    <w:p w14:paraId="42C983FA" w14:textId="44F318B4" w:rsidR="001C2B6A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將以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8.1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升級為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16.0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Ｕ表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pdate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十八</w:t>
      </w:r>
    </w:p>
    <w:p w14:paraId="7C51C82D" w14:textId="737495EF" w:rsidR="001C2B6A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677D70B2" wp14:editId="56AB008D">
            <wp:extent cx="5486400" cy="1015365"/>
            <wp:effectExtent l="25400" t="25400" r="25400" b="26035"/>
            <wp:docPr id="46" name="Picture 46" descr="Macintosh HD:Users:lettuce:Desktop:Screen Shot 2020-04-08 at 1.58.4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8 at 1.58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94113EF" w14:textId="76FB883C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十八、更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2AA64EB3" w14:textId="77777777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7D8E5F0" w14:textId="1DEDB215" w:rsidR="001C2B6A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42D5953D" w14:textId="1C77A34E" w:rsidR="001C2B6A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e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e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表示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移除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並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qa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套件是否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十九</w:t>
      </w:r>
    </w:p>
    <w:p w14:paraId="34C0AA53" w14:textId="209B326C" w:rsidR="002A40D0" w:rsidRDefault="002A40D0" w:rsidP="00E014FD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B079BA2" wp14:editId="0A6D0EE4">
            <wp:extent cx="5486400" cy="1441450"/>
            <wp:effectExtent l="25400" t="25400" r="25400" b="31750"/>
            <wp:docPr id="47" name="Picture 47" descr="Macintosh HD:Users:lettuce:Desktop:Screen Shot 2020-04-08 at 2.0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08 at 2.02.0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EA4C8D" w14:textId="2480231E" w:rsidR="00E014FD" w:rsidRDefault="00E014FD" w:rsidP="00E014FD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十九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62D00000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09CF27D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B4FD6AD" w14:textId="77777777" w:rsidR="002A40D0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6CB1530" w14:textId="6F1C7E56" w:rsidR="000F70B5" w:rsidRDefault="000F70B5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3B11383B" w14:textId="77777777" w:rsidR="00D67608" w:rsidRDefault="00D67608" w:rsidP="00D67608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5792C65" w14:textId="77777777" w:rsidR="00D67608" w:rsidRDefault="000F70B5" w:rsidP="00D67608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處理軟件相依性問題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指定特定的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即可進行查詢、安裝、升級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0B04327A" w14:textId="77777777" w:rsidR="00D67608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B3FB597" w14:textId="5EC6C86F" w:rsidR="000F70B5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1EA6F4F8" w14:textId="08A6BAA0" w:rsidR="00D67608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提供軟件相關資訊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 searc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是否提供此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二十</w:t>
      </w:r>
    </w:p>
    <w:p w14:paraId="7F523422" w14:textId="44DB4B0E" w:rsidR="00D67608" w:rsidRDefault="00D67608" w:rsidP="00D67608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42DE598" wp14:editId="04A7147E">
            <wp:extent cx="5486400" cy="2743200"/>
            <wp:effectExtent l="25400" t="25400" r="25400" b="25400"/>
            <wp:docPr id="48" name="Picture 48" descr="Macintosh HD:Users:lettuce:Desktop:Screen Shot 2020-04-08 at 3.29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08 at 3.29.1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327899A" w14:textId="5CCFDBFE" w:rsidR="001C2B6A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、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在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源倉庫是否提供</w:t>
      </w:r>
    </w:p>
    <w:p w14:paraId="45B50D9E" w14:textId="77777777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9365961" w14:textId="444B2C0F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查詢軟體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該軟件相關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如圖二十一 </w:t>
      </w:r>
    </w:p>
    <w:p w14:paraId="3D51F53A" w14:textId="06B90CD2" w:rsidR="00D67608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F868CA9" wp14:editId="533D41AD">
            <wp:extent cx="5486400" cy="2743200"/>
            <wp:effectExtent l="25400" t="25400" r="25400" b="25400"/>
            <wp:docPr id="49" name="Picture 49" descr="Macintosh HD:Users:lettuce:Desktop:Screen Shot 2020-04-08 at 3.34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08 at 3.34.2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00D72F8" w14:textId="635D23E8" w:rsidR="00D67608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一、查詢軟件訊息</w:t>
      </w:r>
    </w:p>
    <w:p w14:paraId="07375726" w14:textId="2A5B92AF" w:rsidR="001618AC" w:rsidRDefault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1616FCF9" w14:textId="77777777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2D37834E" w14:textId="0AF3952E" w:rsidR="00D67608" w:rsidRDefault="001618AC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安裝命令</w:t>
      </w:r>
    </w:p>
    <w:p w14:paraId="7F1DC6EF" w14:textId="645478B9" w:rsidR="001618AC" w:rsidRDefault="001618AC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list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名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果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有該軟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可進行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二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0880E393" w14:textId="642DD0D0" w:rsidR="001618AC" w:rsidRDefault="001618AC" w:rsidP="001618AC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3DA369C5" wp14:editId="5761F72E">
            <wp:extent cx="5486400" cy="2743200"/>
            <wp:effectExtent l="25400" t="25400" r="25400" b="25400"/>
            <wp:docPr id="50" name="Picture 50" descr="Macintosh HD:Users:lettuce:Desktop:Screen Shot 2020-04-08 at 3.39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08 at 3.39.3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A84952" w14:textId="0507B838" w:rsidR="001618AC" w:rsidRDefault="001618AC" w:rsidP="001618AC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二、查詢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網頁服務器軟件</w:t>
      </w:r>
    </w:p>
    <w:p w14:paraId="1432ED80" w14:textId="00CE00F9" w:rsidR="001618AC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48348EDF" w14:textId="3C8A1C94" w:rsidR="001618AC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–y install 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三</w:t>
      </w:r>
    </w:p>
    <w:p w14:paraId="0EC1DC53" w14:textId="4B7553ED" w:rsidR="001618AC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E42349F" wp14:editId="12DF6424">
            <wp:extent cx="5486400" cy="1500124"/>
            <wp:effectExtent l="25400" t="25400" r="25400" b="24130"/>
            <wp:docPr id="51" name="Picture 51" descr="Macintosh HD:Users:lettuce:Desktop:Screen Shot 2020-04-08 at 3.4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08 at 3.46.2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012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1176D2" w14:textId="5E005E94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yum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命令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4F39376B" w14:textId="77777777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9773E3F" w14:textId="0E9BC09F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安裝完成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rpm –qa | grep ngin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檢查軟件是否安裝成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四</w:t>
      </w:r>
    </w:p>
    <w:p w14:paraId="08393D0D" w14:textId="36CAFAF2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68043A3" wp14:editId="487B8E40">
            <wp:extent cx="5486400" cy="1828800"/>
            <wp:effectExtent l="25400" t="25400" r="25400" b="25400"/>
            <wp:docPr id="52" name="Picture 52" descr="Macintosh HD:Users:lettuce:Desktop:Screen Shot 2020-04-08 at 3.47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08 at 3.47.5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70CFCE6" w14:textId="67EEDE05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檢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是否安裝成功</w:t>
      </w:r>
    </w:p>
    <w:p w14:paraId="51C854A2" w14:textId="77777777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D63BD7F" w14:textId="77777777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D13EAE6" w14:textId="302760A8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更新命令</w:t>
      </w:r>
    </w:p>
    <w:p w14:paraId="71B3E478" w14:textId="7542EDD7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本上是相同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唯一的區別在於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保留舊有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ackage,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刪除</w:t>
      </w:r>
    </w:p>
    <w:p w14:paraId="23AB3968" w14:textId="77777777" w:rsidR="002553B4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D50CED3" w14:textId="6F57AF35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11E96BBC" w14:textId="3DDA4DCB" w:rsidR="00573E86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可以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remove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軟件名稱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五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</w:p>
    <w:p w14:paraId="7AE74C25" w14:textId="78A20C36" w:rsidR="002553B4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830391A" wp14:editId="380B3F66">
            <wp:extent cx="5486400" cy="1572895"/>
            <wp:effectExtent l="25400" t="25400" r="25400" b="27305"/>
            <wp:docPr id="53" name="Picture 53" descr="Macintosh HD:Users:lettuce:Desktop:Screen Shot 2020-04-08 at 4.00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08 at 4.00.35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2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28C0380" w14:textId="581B1256" w:rsidR="002553B4" w:rsidRDefault="002553B4" w:rsidP="002553B4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五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219B6115" w14:textId="77777777" w:rsidR="002553B4" w:rsidRDefault="002553B4" w:rsidP="002553B4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2D6B8EE" w14:textId="758E40DC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/>
          <w:b/>
          <w:sz w:val="28"/>
          <w:szCs w:val="28"/>
          <w:highlight w:val="yellow"/>
          <w:lang w:eastAsia="zh-TW"/>
        </w:rPr>
        <w:t>yum</w:t>
      </w: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倉庫源</w:t>
      </w:r>
    </w:p>
    <w:p w14:paraId="610FF409" w14:textId="32B20876" w:rsidR="002D0A08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的倉庫源文件路徑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/etc/yum.repos.d/xxx.repo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放置在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若要新增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手動新增該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.rep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六</w:t>
      </w:r>
    </w:p>
    <w:p w14:paraId="035B325F" w14:textId="5000F3FE" w:rsidR="002553B4" w:rsidRDefault="002553B4" w:rsidP="00614B8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F17AFDB" wp14:editId="555F15DE">
            <wp:extent cx="5486400" cy="2844165"/>
            <wp:effectExtent l="25400" t="25400" r="25400" b="26035"/>
            <wp:docPr id="54" name="Picture 54" descr="Macintosh HD:Users:lettuce:Desktop:Screen Shot 2020-04-08 at 4.04.4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ettuce:Desktop:Screen Shot 2020-04-08 at 4.04.4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1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D6B84C" w14:textId="25449D0B" w:rsidR="002553B4" w:rsidRDefault="002553B4" w:rsidP="00614B8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六、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 w:rsidR="00614B8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 yum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</w:t>
      </w:r>
    </w:p>
    <w:p w14:paraId="54497D72" w14:textId="77777777" w:rsidR="00614B80" w:rsidRDefault="00614B80" w:rsidP="00614B80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0FBF1BF" w14:textId="77777777" w:rsidR="00A8310A" w:rsidRDefault="00614B80" w:rsidP="00614B80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2E42B3AE" w14:textId="77777777" w:rsidR="00A8310A" w:rsidRDefault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25E5F13" w14:textId="5C75CCE7" w:rsidR="00614B80" w:rsidRDefault="00614B80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啟用倉庫源</w:t>
      </w:r>
    </w:p>
    <w:p w14:paraId="2AE0AE92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7AC0B03" w14:textId="35FD3E20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啟用特定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七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八為確認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4F452671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A820BB" w14:textId="7620575A" w:rsidR="002553B4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6E26E0B" wp14:editId="1DF5BDDD">
            <wp:extent cx="5486400" cy="2107565"/>
            <wp:effectExtent l="25400" t="25400" r="25400" b="26035"/>
            <wp:docPr id="55" name="Picture 55" descr="Macintosh HD:Users:lettuce:Desktop:Screen Shot 2020-04-08 at 4.15.3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ettuce:Desktop:Screen Shot 2020-04-08 at 4.15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781974E" w14:textId="6B08478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七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</w:p>
    <w:p w14:paraId="0895D1A3" w14:textId="77777777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819191" w14:textId="478321C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15B1A59D" wp14:editId="03C8FA10">
            <wp:extent cx="5486400" cy="1162685"/>
            <wp:effectExtent l="25400" t="25400" r="25400" b="31115"/>
            <wp:docPr id="56" name="Picture 56" descr="Macintosh HD:Users:lettuce:Desktop:Screen Shot 2020-04-08 at 4.16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lettuce:Desktop:Screen Shot 2020-04-08 at 4.16.0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6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980F56" w14:textId="37BCAE90" w:rsidR="00A8310A" w:rsidRDefault="00A8310A" w:rsidP="00A8310A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八、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11DA7C72" w14:textId="77777777" w:rsidR="000B5CE5" w:rsidRDefault="000B5CE5" w:rsidP="00A8310A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5E4CB87" w14:textId="3560B0AB" w:rsidR="000B5CE5" w:rsidRDefault="000B5CE5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7FBAD093" w14:textId="77777777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07CD315" w14:textId="52DDC005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二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手動配置本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</w:t>
      </w:r>
    </w:p>
    <w:p w14:paraId="201C7408" w14:textId="3B33F5CB" w:rsidR="000B5CE5" w:rsidRDefault="0071209A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先檢查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路徑有無倉庫源文件存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0CD73A23" w14:textId="02203ADB" w:rsidR="0071209A" w:rsidRDefault="0071209A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E0A2A5" wp14:editId="2AF3965D">
            <wp:extent cx="5486400" cy="1371600"/>
            <wp:effectExtent l="25400" t="25400" r="25400" b="25400"/>
            <wp:docPr id="1" name="Picture 1" descr="Macintosh HD:Users:lettuce:Desktop:Screen Shot 2020-04-10 at 1.24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0 at 1.24.2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A39FBD" w14:textId="04AC0EFF" w:rsidR="0071209A" w:rsidRDefault="0071209A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無倉庫源文件存在</w:t>
      </w:r>
    </w:p>
    <w:p w14:paraId="103CAE59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038CB37" w14:textId="45DB7CC4" w:rsidR="00E91F9F" w:rsidRDefault="00E91F9F" w:rsidP="00E91F9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etc/yum.repos.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singhua.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將清華大學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源軟件鏡像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提供的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在的路徑填至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>baseurl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華大學默認提供四個源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, [base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updates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extras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centosplus]</w:t>
      </w:r>
    </w:p>
    <w:p w14:paraId="435C9F26" w14:textId="4C24494E" w:rsidR="00F76552" w:rsidRDefault="00676A1A" w:rsidP="00E91F9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B84A885" wp14:editId="37904C54">
            <wp:extent cx="5486400" cy="4579620"/>
            <wp:effectExtent l="25400" t="25400" r="25400" b="17780"/>
            <wp:docPr id="7" name="Picture 7" descr="Macintosh HD:Users:lettuce:Desktop:Screen Shot 2020-04-10 at 2.26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0 at 2.26.0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9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5242BB" w14:textId="7E748FB5" w:rsidR="00F76552" w:rsidRPr="00F76552" w:rsidRDefault="00F76552" w:rsidP="00E91F9F">
      <w:pPr>
        <w:rPr>
          <w:rFonts w:ascii="新細明體" w:eastAsia="新細明體" w:hAnsi="新細明體" w:cs="新細明體" w:hint="eastAsia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手動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url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地址</w:t>
      </w:r>
    </w:p>
    <w:p w14:paraId="232F0607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4D0B0EC9" w14:textId="77777777" w:rsidR="00B974A6" w:rsidRDefault="00B974A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3F34B4A2" w14:textId="46E2FF46" w:rsidR="00E91F9F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清理緩存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clean all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3C4320EB" w14:textId="6B84852E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E15342" wp14:editId="4DA017EB">
            <wp:extent cx="5486400" cy="914400"/>
            <wp:effectExtent l="25400" t="25400" r="25400" b="25400"/>
            <wp:docPr id="4" name="Picture 4" descr="Macintosh HD:Users:lettuce:Desktop:Screen Shot 2020-04-10 at 2.11.2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0 at 2.11.2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6919565" w14:textId="213E5669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4A079DD2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1C26B04" w14:textId="0D339073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建立緩存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makecache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6162736F" w14:textId="3F3FD338" w:rsidR="00B974A6" w:rsidRDefault="00676A1A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676A1A">
        <w:rPr>
          <w:rFonts w:ascii="新細明體" w:eastAsia="新細明體" w:hAnsi="新細明體" w:cs="新細明體"/>
          <w:sz w:val="28"/>
          <w:szCs w:val="28"/>
          <w:lang w:eastAsia="zh-TW"/>
        </w:rPr>
        <w:drawing>
          <wp:inline distT="0" distB="0" distL="0" distR="0" wp14:anchorId="0E96F393" wp14:editId="00463DD4">
            <wp:extent cx="5486400" cy="1642745"/>
            <wp:effectExtent l="25400" t="25400" r="25400" b="33655"/>
            <wp:docPr id="5" name="Picture 5" descr="Macintosh HD:Users:lettuce:Desktop:Screen Shot 2020-04-10 at 2.19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0 at 2.19.45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27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B8C0414" w14:textId="1FA2AFD2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77504671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F85BACE" w14:textId="59FDC959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新的源倉庫已成功配置</w:t>
      </w:r>
      <w:r w:rsidR="00CC15E9">
        <w:rPr>
          <w:rFonts w:ascii="新細明體" w:eastAsia="新細明體" w:hAnsi="新細明體" w:cs="新細明體"/>
          <w:sz w:val="28"/>
          <w:szCs w:val="28"/>
          <w:lang w:eastAsia="zh-TW"/>
        </w:rPr>
        <w:t>yum repolist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4B9079CE" w14:textId="0A552463" w:rsidR="00CC15E9" w:rsidRDefault="00CC15E9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C2A6441" wp14:editId="430A971B">
            <wp:extent cx="5486400" cy="798195"/>
            <wp:effectExtent l="25400" t="25400" r="25400" b="14605"/>
            <wp:docPr id="8" name="Picture 8" descr="Macintosh HD:Users:lettuce:Desktop:Screen Shot 2020-04-10 at 2.25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0 at 2.25.3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09DB911" w14:textId="7C2494A3" w:rsidR="00CC15E9" w:rsidRDefault="00CC15E9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清華大學源倉庫建立完成</w:t>
      </w:r>
    </w:p>
    <w:p w14:paraId="0853C4EC" w14:textId="77777777" w:rsidR="00CC15E9" w:rsidRDefault="00CC15E9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B218A67" w14:textId="30D7E8F4" w:rsidR="00CC15E9" w:rsidRDefault="00CC15E9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利用清華大學的源倉庫查詢有無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ariadb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search mariadb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66109901" w14:textId="412F3D96" w:rsidR="00CC15E9" w:rsidRDefault="00CC15E9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7F5DB9F" wp14:editId="21ED00A8">
            <wp:extent cx="5486400" cy="2743200"/>
            <wp:effectExtent l="25400" t="25400" r="25400" b="25400"/>
            <wp:docPr id="9" name="Picture 9" descr="Macintosh HD:Users:lettuce:Desktop:Screen Shot 2020-04-10 at 2.3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0 at 2.32.04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3F00A7" w14:textId="1E2B6439" w:rsidR="00CC15E9" w:rsidRDefault="00CC15E9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清華大學源倉庫提供查詢</w:t>
      </w:r>
    </w:p>
    <w:p w14:paraId="5296F0F0" w14:textId="77777777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5E8AE32E" w14:textId="03A6199B" w:rsidR="00B06EA4" w:rsidRDefault="00B06EA4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關閉特定源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-config-manager –disabl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[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名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x </w:t>
      </w:r>
    </w:p>
    <w:p w14:paraId="781DFF9E" w14:textId="7336DC69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925AB22" wp14:editId="1CA0BB28">
            <wp:extent cx="5486400" cy="906780"/>
            <wp:effectExtent l="25400" t="25400" r="25400" b="33020"/>
            <wp:docPr id="10" name="Picture 10" descr="Macintosh HD:Users:lettuce:Desktop:Screen Shot 2020-04-10 at 2.5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0 at 2.52.0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9969B7" w14:textId="0E0BA8A2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163110CC" w14:textId="77777777" w:rsidR="00B06EA4" w:rsidRDefault="00B06EA4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D38AF51" w14:textId="5A93FBF8" w:rsidR="00B06EA4" w:rsidRDefault="00B06EA4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源已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46E21675" w14:textId="05151EED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33A4418" wp14:editId="1D07270C">
            <wp:extent cx="5486400" cy="558404"/>
            <wp:effectExtent l="25400" t="25400" r="25400" b="26035"/>
            <wp:docPr id="11" name="Picture 11" descr="Macintosh HD:Users:lettuce:Desktop:Screen Shot 2020-04-10 at 2.53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0 at 2.53.36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4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35E3281" w14:textId="1DBB64A7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、確認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7050FE94" w14:textId="77777777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1E4510D" w14:textId="6F0D76ED" w:rsidR="00B06EA4" w:rsidRDefault="00B06EA4" w:rsidP="00B06EA4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用特定源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-config-manager –enable [repo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名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1DE7E864" w14:textId="26FB1674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5A9626D" wp14:editId="73730385">
            <wp:extent cx="5486400" cy="883285"/>
            <wp:effectExtent l="25400" t="25400" r="25400" b="31115"/>
            <wp:docPr id="13" name="Picture 13" descr="Macintosh HD:Users:lettuce:Desktop:Screen Shot 2020-04-10 at 2.54.5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0 at 2.54.5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AFD1DBC" w14:textId="07E83D2E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737FD0B2" w14:textId="77777777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BDCB18B" w14:textId="564C5634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源已開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5E37A751" w14:textId="7ED979A3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3AD04F" wp14:editId="7B3F4544">
            <wp:extent cx="5486400" cy="774700"/>
            <wp:effectExtent l="25400" t="25400" r="25400" b="38100"/>
            <wp:docPr id="14" name="Picture 14" descr="Macintosh HD:Users:lettuce:Desktop:Screen Shot 2020-04-10 at 2.55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0 at 2.55.1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1ABF1F" w14:textId="0BE13B62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開啟</w:t>
      </w:r>
    </w:p>
    <w:p w14:paraId="4BA9F7DF" w14:textId="77777777" w:rsidR="00B06EA4" w:rsidRDefault="00B06EA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771934B" w14:textId="4993F1A4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三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用命令自動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63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源倉庫</w:t>
      </w:r>
    </w:p>
    <w:p w14:paraId="0FD3F7C0" w14:textId="5835B4E8" w:rsidR="000B5CE5" w:rsidRDefault="0046190D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利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-config-manager --add-repo [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地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</w:p>
    <w:p w14:paraId="1F6A154E" w14:textId="58DB621A" w:rsidR="0046190D" w:rsidRDefault="0046190D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CD2F073" wp14:editId="070302DB">
            <wp:extent cx="5486400" cy="635635"/>
            <wp:effectExtent l="25400" t="25400" r="25400" b="24765"/>
            <wp:docPr id="16" name="Picture 16" descr="Macintosh HD:Users:lettuce:Desktop:Screen Shot 2020-04-10 at 3.04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0 at 3.04.15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6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C5394A2" w14:textId="51C73640" w:rsidR="0046190D" w:rsidRDefault="0046190D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627909B1" w14:textId="77777777" w:rsidR="0046190D" w:rsidRDefault="0046190D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86DDE01" w14:textId="00B8DCAD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四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或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ht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製作內網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00BDFB9D" w14:textId="02616FA1" w:rsidR="009172C3" w:rsidRDefault="009172C3" w:rsidP="009172C3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9172C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示意架構圖</w:t>
      </w:r>
      <w:r w:rsidRPr="009172C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Pr="009172C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Pr="009172C3"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1FC8FA37" w14:textId="27BC5844" w:rsidR="009172C3" w:rsidRDefault="009172C3" w:rsidP="009172C3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6BD22F29" wp14:editId="24B64FAB">
            <wp:extent cx="5486400" cy="2743200"/>
            <wp:effectExtent l="25400" t="25400" r="25400" b="25400"/>
            <wp:docPr id="18" name="Picture 18" descr="Macintosh HD:Users:lettuce:Desktop:Screen Shot 2020-04-10 at 3.17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0 at 3.17.14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11B27DF" w14:textId="434428AE" w:rsidR="009172C3" w:rsidRDefault="009172C3" w:rsidP="009172C3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內網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服務架構</w:t>
      </w:r>
    </w:p>
    <w:p w14:paraId="28D9629F" w14:textId="77777777" w:rsidR="009172C3" w:rsidRPr="009172C3" w:rsidRDefault="009172C3" w:rsidP="009172C3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BBDDB0F" w14:textId="6556D007" w:rsidR="00A81205" w:rsidRDefault="00A81205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替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機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4E778E95" w14:textId="0108D5AA" w:rsidR="00A81205" w:rsidRDefault="00F06066" w:rsidP="00A8120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E7D6382" wp14:editId="00507E14">
            <wp:extent cx="5486400" cy="1828800"/>
            <wp:effectExtent l="25400" t="25400" r="25400" b="25400"/>
            <wp:docPr id="20" name="Picture 20" descr="Macintosh HD:Users:lettuce:Desktop:Screen Shot 2020-04-10 at 3.3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0 at 3.39.1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EFB2C04" w14:textId="7DD029D4" w:rsidR="00A81205" w:rsidRPr="00A81205" w:rsidRDefault="00A81205" w:rsidP="00A8120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A06B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 w:rsidR="007A06BD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7A06B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5BA5D580" w14:textId="5074621E" w:rsidR="00A81205" w:rsidRDefault="00A81205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替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服務器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163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3C0E2D69" w14:textId="33F28302" w:rsidR="007A06BD" w:rsidRDefault="00F06066" w:rsidP="007A06B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1C14B5C" wp14:editId="3B17A85D">
            <wp:extent cx="5486400" cy="681990"/>
            <wp:effectExtent l="25400" t="25400" r="25400" b="29210"/>
            <wp:docPr id="21" name="Picture 21" descr="Macintosh HD:Users:lettuce:Desktop:Screen Shot 2020-04-10 at 3.40.2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0 at 3.40.27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E19863" w14:textId="5958BB16" w:rsidR="007A06BD" w:rsidRDefault="007A06BD" w:rsidP="007A06B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15A2BFA5" w14:textId="77777777" w:rsidR="00F06066" w:rsidRPr="007A06BD" w:rsidRDefault="00F06066" w:rsidP="007A06B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1FC206A" w14:textId="61ED0EB2" w:rsidR="00A81205" w:rsidRDefault="00F06066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增加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autoindex on(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打開目錄索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), autoindex_exact_size on(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顯示目錄內文件大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), autoindex_localtime on(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打開文件系統時間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</w:p>
    <w:p w14:paraId="0765A630" w14:textId="69CA394B" w:rsidR="00F06066" w:rsidRDefault="005831F7" w:rsidP="005831F7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2B07AB1" wp14:editId="2AAD962C">
            <wp:extent cx="5486400" cy="2286000"/>
            <wp:effectExtent l="25400" t="25400" r="25400" b="25400"/>
            <wp:docPr id="22" name="Picture 22" descr="Macintosh HD:Users:lettuce:Desktop:Screen Shot 2020-04-10 at 4.11.2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0 at 4.11.20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A74751" w14:textId="1B181EE3" w:rsidR="00F06066" w:rsidRPr="00F06066" w:rsidRDefault="00F06066" w:rsidP="00F06066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1BE4EA0C" w14:textId="26AF9DDA" w:rsidR="00A81205" w:rsidRDefault="005831F7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建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工具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createrepo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用來建立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</w:p>
    <w:p w14:paraId="525C5F57" w14:textId="42F56CA3" w:rsidR="005831F7" w:rsidRDefault="002800FC" w:rsidP="005831F7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E438C9B" wp14:editId="4A63E06C">
            <wp:extent cx="5486400" cy="1828800"/>
            <wp:effectExtent l="25400" t="25400" r="25400" b="25400"/>
            <wp:docPr id="23" name="Picture 23" descr="Macintosh HD:Users:lettuce:Desktop:Screen Shot 2020-04-10 at 4.14.3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10 at 4.14.39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A29EBCD" w14:textId="79A42DDF" w:rsidR="005831F7" w:rsidRPr="005831F7" w:rsidRDefault="005831F7" w:rsidP="005831F7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7126EF31" w14:textId="68771AA4" w:rsidR="00A81205" w:rsidRDefault="002800FC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-centos7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</w:p>
    <w:p w14:paraId="3C4606AE" w14:textId="6D1D73C2" w:rsidR="002800FC" w:rsidRDefault="003249D7" w:rsidP="002800FC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00ADF1" wp14:editId="11E23894">
            <wp:extent cx="5486400" cy="1828800"/>
            <wp:effectExtent l="25400" t="25400" r="25400" b="25400"/>
            <wp:docPr id="25" name="Picture 25" descr="Macintosh HD:Users:lettuce:Desktop:Screen Shot 2020-04-10 at 4.19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0 at 4.19.1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93D1AA2" w14:textId="02F71E25" w:rsidR="003249D7" w:rsidRDefault="003249D7" w:rsidP="002800FC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5D4C35ED" w14:textId="77777777" w:rsidR="003249D7" w:rsidRDefault="003249D7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bookmarkEnd w:id="0"/>
    <w:p w14:paraId="55E3105A" w14:textId="77777777" w:rsidR="002800FC" w:rsidRPr="002800FC" w:rsidRDefault="002800FC" w:rsidP="002800FC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8A3958F" w14:textId="2978B869" w:rsidR="00643D42" w:rsidRDefault="00643D42" w:rsidP="00643D42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dev/cdr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掛載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yum-centos7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</w:p>
    <w:p w14:paraId="17476FC9" w14:textId="76C00BAD" w:rsidR="00643D42" w:rsidRDefault="00643D42" w:rsidP="00643D42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1352D3C" wp14:editId="5470177B">
            <wp:extent cx="5486400" cy="3053080"/>
            <wp:effectExtent l="25400" t="25400" r="25400" b="20320"/>
            <wp:docPr id="27" name="Picture 27" descr="Macintosh HD:Users:lettuce:Desktop:Screen Shot 2020-04-10 at 4.55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0 at 4.55.45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B419BBA" w14:textId="6EAD47DE" w:rsidR="00643D42" w:rsidRPr="00643D42" w:rsidRDefault="00643D42" w:rsidP="00643D42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3F037864" w14:textId="2B6877D5" w:rsidR="00A81205" w:rsidRDefault="00A81205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werewr</w:t>
      </w:r>
    </w:p>
    <w:p w14:paraId="287BAB54" w14:textId="19BCE0F4" w:rsidR="00A81205" w:rsidRDefault="00A81205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werewr</w:t>
      </w:r>
    </w:p>
    <w:p w14:paraId="61C9E757" w14:textId="7E0EBD24" w:rsidR="00A81205" w:rsidRPr="00A81205" w:rsidRDefault="00A81205" w:rsidP="00A81205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wer</w:t>
      </w:r>
    </w:p>
    <w:p w14:paraId="51D44BD4" w14:textId="77777777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E9C262D" w14:textId="77777777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966538E" w14:textId="77777777" w:rsidR="000B5CE5" w:rsidRDefault="000B5CE5" w:rsidP="000B5CE5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70A0AD7D" w14:textId="77777777" w:rsidR="001618AC" w:rsidRPr="00802846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sectPr w:rsidR="001618AC" w:rsidRPr="00802846" w:rsidSect="00020CBE">
      <w:footerReference w:type="even" r:id="rId40"/>
      <w:footerReference w:type="default" r:id="rId41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643D42" w:rsidRDefault="00643D42" w:rsidP="00020CBE">
      <w:r>
        <w:separator/>
      </w:r>
    </w:p>
  </w:endnote>
  <w:endnote w:type="continuationSeparator" w:id="0">
    <w:p w14:paraId="5D24D3F3" w14:textId="77777777" w:rsidR="00643D42" w:rsidRDefault="00643D42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643D42" w:rsidRDefault="00643D4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643D42" w:rsidRDefault="00643D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643D42" w:rsidRDefault="00643D4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5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643D42" w:rsidRDefault="00643D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643D42" w:rsidRDefault="00643D42" w:rsidP="00020CBE">
      <w:r>
        <w:separator/>
      </w:r>
    </w:p>
  </w:footnote>
  <w:footnote w:type="continuationSeparator" w:id="0">
    <w:p w14:paraId="580DE803" w14:textId="77777777" w:rsidR="00643D42" w:rsidRDefault="00643D42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766A"/>
    <w:rsid w:val="0017508E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444D5F"/>
    <w:rsid w:val="0046190D"/>
    <w:rsid w:val="00475B99"/>
    <w:rsid w:val="004A61E5"/>
    <w:rsid w:val="00515AA1"/>
    <w:rsid w:val="00555689"/>
    <w:rsid w:val="00566341"/>
    <w:rsid w:val="00573E86"/>
    <w:rsid w:val="005831F7"/>
    <w:rsid w:val="005B0130"/>
    <w:rsid w:val="005F497C"/>
    <w:rsid w:val="006119E7"/>
    <w:rsid w:val="00614B80"/>
    <w:rsid w:val="00643D42"/>
    <w:rsid w:val="0065417D"/>
    <w:rsid w:val="00664D2F"/>
    <w:rsid w:val="00676276"/>
    <w:rsid w:val="00676A1A"/>
    <w:rsid w:val="006854DE"/>
    <w:rsid w:val="007018FA"/>
    <w:rsid w:val="0071209A"/>
    <w:rsid w:val="0072531B"/>
    <w:rsid w:val="00777EC1"/>
    <w:rsid w:val="00793A0D"/>
    <w:rsid w:val="007A06BD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905395"/>
    <w:rsid w:val="009172C3"/>
    <w:rsid w:val="00934371"/>
    <w:rsid w:val="00953AC5"/>
    <w:rsid w:val="0096176B"/>
    <w:rsid w:val="009628AC"/>
    <w:rsid w:val="009A66CB"/>
    <w:rsid w:val="009B021B"/>
    <w:rsid w:val="009C050C"/>
    <w:rsid w:val="00A338FF"/>
    <w:rsid w:val="00A81205"/>
    <w:rsid w:val="00A8310A"/>
    <w:rsid w:val="00AA2557"/>
    <w:rsid w:val="00AD0D85"/>
    <w:rsid w:val="00AF146E"/>
    <w:rsid w:val="00B06EA4"/>
    <w:rsid w:val="00B4527B"/>
    <w:rsid w:val="00B974A6"/>
    <w:rsid w:val="00BA1E72"/>
    <w:rsid w:val="00BC216F"/>
    <w:rsid w:val="00BC358B"/>
    <w:rsid w:val="00BD5BA8"/>
    <w:rsid w:val="00BD701A"/>
    <w:rsid w:val="00BE25D2"/>
    <w:rsid w:val="00BE557A"/>
    <w:rsid w:val="00BF539D"/>
    <w:rsid w:val="00C449DF"/>
    <w:rsid w:val="00CC15E9"/>
    <w:rsid w:val="00D048CE"/>
    <w:rsid w:val="00D46B9C"/>
    <w:rsid w:val="00D64534"/>
    <w:rsid w:val="00D67608"/>
    <w:rsid w:val="00DA2888"/>
    <w:rsid w:val="00DC3E94"/>
    <w:rsid w:val="00DE29B5"/>
    <w:rsid w:val="00E014FD"/>
    <w:rsid w:val="00E23D16"/>
    <w:rsid w:val="00E3237D"/>
    <w:rsid w:val="00E74967"/>
    <w:rsid w:val="00E858E2"/>
    <w:rsid w:val="00E91F9F"/>
    <w:rsid w:val="00EE1A64"/>
    <w:rsid w:val="00F06066"/>
    <w:rsid w:val="00F31BEF"/>
    <w:rsid w:val="00F51EE8"/>
    <w:rsid w:val="00F76552"/>
    <w:rsid w:val="00FC2235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2A3ADD-A6D6-C64A-B80E-83C2BD6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1</Words>
  <Characters>2290</Characters>
  <Application>Microsoft Macintosh Word</Application>
  <DocSecurity>0</DocSecurity>
  <Lines>19</Lines>
  <Paragraphs>5</Paragraphs>
  <ScaleCrop>false</ScaleCrop>
  <Company>neocom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</cp:revision>
  <cp:lastPrinted>2020-04-08T09:22:00Z</cp:lastPrinted>
  <dcterms:created xsi:type="dcterms:W3CDTF">2020-04-10T10:13:00Z</dcterms:created>
  <dcterms:modified xsi:type="dcterms:W3CDTF">2020-04-10T10:13:00Z</dcterms:modified>
</cp:coreProperties>
</file>